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E34BCBC">
                <wp:simplePos x="0" y="0"/>
                <wp:positionH relativeFrom="margin">
                  <wp:posOffset>-889636</wp:posOffset>
                </wp:positionH>
                <wp:positionV relativeFrom="paragraph">
                  <wp:posOffset>22479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C07D6C" w:rsidRPr="00C07D6C" w:rsidRDefault="00C07D6C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475AFA66" w:rsidR="00C07D6C" w:rsidRPr="004F4582" w:rsidRDefault="004857F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</w:t>
                            </w:r>
                            <w:r w:rsidR="00C07D6C"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LA P</w:t>
                            </w:r>
                            <w:r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C07D6C"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C07D6C" w:rsidRPr="004F4582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  <w:p w14:paraId="10329DF2" w14:textId="3E95F13D" w:rsidR="004364BC" w:rsidRPr="00557D8D" w:rsidRDefault="004364BC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05pt;margin-top:17.7pt;width:581.15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C07D6C" w:rsidRPr="00C07D6C" w:rsidRDefault="00C07D6C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475AFA66" w:rsidR="00C07D6C" w:rsidRPr="004F4582" w:rsidRDefault="004857F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</w:t>
                      </w:r>
                      <w:r w:rsidR="00C07D6C"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LA P</w:t>
                      </w:r>
                      <w:r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C07D6C"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C07D6C" w:rsidRPr="004F4582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  <w:p w14:paraId="10329DF2" w14:textId="3E95F13D" w:rsidR="004364BC" w:rsidRPr="00557D8D" w:rsidRDefault="004364BC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1743CCCB" w:rsidR="005F50AA" w:rsidRPr="00580729" w:rsidRDefault="000A1888" w:rsidP="005F50AA">
      <w:pPr>
        <w:spacing w:line="276" w:lineRule="auto"/>
        <w:ind w:left="-284" w:right="-234"/>
        <w:jc w:val="center"/>
        <w:rPr>
          <w:rFonts w:ascii="Arial" w:hAnsi="Arial" w:cs="Arial"/>
          <w:sz w:val="44"/>
          <w:szCs w:val="44"/>
        </w:rPr>
      </w:pPr>
      <w:r w:rsidRPr="00580729">
        <w:rPr>
          <w:rFonts w:ascii="Arial" w:hAnsi="Arial" w:cs="Arial"/>
          <w:sz w:val="44"/>
          <w:szCs w:val="44"/>
        </w:rPr>
        <w:t>ADMINISTRACIÓN DE AYUDAS</w:t>
      </w:r>
      <w:bookmarkStart w:id="0" w:name="_GoBack"/>
      <w:bookmarkEnd w:id="0"/>
      <w:r w:rsidR="0036101E" w:rsidRPr="00580729">
        <w:rPr>
          <w:rFonts w:ascii="Arial" w:hAnsi="Arial" w:cs="Arial"/>
          <w:sz w:val="44"/>
          <w:szCs w:val="44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1C223DD5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8AAE107" w14:textId="77777777" w:rsidR="00613D2F" w:rsidRDefault="00613D2F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2F3ED6BD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4E3B16E" w14:textId="77777777" w:rsidR="00942571" w:rsidRDefault="004F4582" w:rsidP="004F45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 w:rsidR="00942571"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1D063F25" w14:textId="66F58B08" w:rsidR="004F4582" w:rsidRPr="00942571" w:rsidRDefault="004F4582" w:rsidP="004F45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29476AA0" w14:textId="77777777" w:rsidR="004F4582" w:rsidRDefault="004F4582" w:rsidP="004F4582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</w:p>
    <w:p w14:paraId="6AB42830" w14:textId="4865C79A" w:rsidR="00557D8D" w:rsidRDefault="00557D8D" w:rsidP="00620B50">
      <w:pPr>
        <w:spacing w:line="276" w:lineRule="auto"/>
        <w:rPr>
          <w:rFonts w:ascii="Arial" w:hAnsi="Arial" w:cs="Arial"/>
        </w:rPr>
      </w:pPr>
    </w:p>
    <w:p w14:paraId="14631B86" w14:textId="60C67217" w:rsidR="00EF2A3C" w:rsidRDefault="004F4582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813D8F6" wp14:editId="4237C85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E3C27" w14:textId="77777777" w:rsidR="004F4582" w:rsidRPr="007C6809" w:rsidRDefault="004F4582" w:rsidP="004F45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3D8F6" id="Rectángulo 6" o:spid="_x0000_s1027" style="position:absolute;left:0;text-align:left;margin-left:0;margin-top:4pt;width:489.25pt;height:21.05pt;z-index:25198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Cr/zbD5gIAAFc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382E3C27" w14:textId="77777777" w:rsidR="004F4582" w:rsidRPr="007C6809" w:rsidRDefault="004F4582" w:rsidP="004F45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3FFF6521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620B50" w14:paraId="0EFE540F" w14:textId="77777777" w:rsidTr="004F4582">
        <w:tc>
          <w:tcPr>
            <w:tcW w:w="1765" w:type="dxa"/>
          </w:tcPr>
          <w:p w14:paraId="062369B8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179B7D01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3175BF1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722EF873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620B50" w14:paraId="1C7C4B49" w14:textId="77777777" w:rsidTr="004F4582">
        <w:tc>
          <w:tcPr>
            <w:tcW w:w="1765" w:type="dxa"/>
          </w:tcPr>
          <w:p w14:paraId="4DEB75BA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D1035D6" w14:textId="37F55AD5" w:rsidR="00620B50" w:rsidRPr="006C59E9" w:rsidRDefault="00620B50" w:rsidP="004F458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</w:t>
            </w:r>
            <w:r w:rsidR="004F4582">
              <w:rPr>
                <w:rFonts w:ascii="Arial" w:hAnsi="Arial" w:cs="Arial"/>
                <w:sz w:val="24"/>
                <w:szCs w:val="24"/>
              </w:rPr>
              <w:t>Octubre</w:t>
            </w:r>
            <w:r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766" w:type="dxa"/>
          </w:tcPr>
          <w:p w14:paraId="51EE47B4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3D41B2FC" w14:textId="77777777" w:rsidR="00620B50" w:rsidRPr="006C59E9" w:rsidRDefault="00620B50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43D77EED" w14:textId="77777777" w:rsidR="00620B50" w:rsidRPr="002325F1" w:rsidRDefault="00620B50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3063806C" w:rsidR="00EF2A3C" w:rsidRPr="004F4582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4F4582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744287DF" w14:textId="77777777" w:rsidR="004F4582" w:rsidRPr="004F4582" w:rsidRDefault="004F4582" w:rsidP="004F4582">
          <w:pPr>
            <w:rPr>
              <w:lang w:eastAsia="es-MX"/>
            </w:rPr>
          </w:pPr>
        </w:p>
        <w:p w14:paraId="3F43C3AB" w14:textId="27610940" w:rsidR="004F4582" w:rsidRPr="004F4582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4F4582">
            <w:rPr>
              <w:rFonts w:ascii="Arial" w:hAnsi="Arial"/>
              <w:sz w:val="24"/>
              <w:szCs w:val="24"/>
            </w:rPr>
            <w:fldChar w:fldCharType="begin"/>
          </w:r>
          <w:r w:rsidRPr="004F4582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4F4582">
            <w:rPr>
              <w:rFonts w:ascii="Arial" w:hAnsi="Arial"/>
              <w:sz w:val="24"/>
              <w:szCs w:val="24"/>
            </w:rPr>
            <w:fldChar w:fldCharType="separate"/>
          </w:r>
          <w:hyperlink w:anchor="_Toc148953823" w:history="1">
            <w:r w:rsidR="004F4582" w:rsidRPr="004F4582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3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B64114" w14:textId="6403601F" w:rsidR="004F4582" w:rsidRPr="004F4582" w:rsidRDefault="00A250E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4" w:history="1">
            <w:r w:rsidR="004F4582" w:rsidRPr="004F4582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4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BEB5A74" w14:textId="12BD81CE" w:rsidR="004F4582" w:rsidRPr="004F4582" w:rsidRDefault="00A250E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5" w:history="1">
            <w:r w:rsidR="004F4582" w:rsidRPr="004F4582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5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EFA0B33" w14:textId="7C1FCC31" w:rsidR="004F4582" w:rsidRPr="004F4582" w:rsidRDefault="00A250E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6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ADMINSTRACIÓN DE AYUDA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6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98C956C" w14:textId="588B14CD" w:rsidR="004F4582" w:rsidRPr="004F4582" w:rsidRDefault="00A250E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7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Componentes Generale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7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14D074E" w14:textId="4E415DD4" w:rsidR="004F4582" w:rsidRPr="004F4582" w:rsidRDefault="00A250E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8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Carga de Guía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8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31E2895" w14:textId="00853623" w:rsidR="004F4582" w:rsidRPr="004F4582" w:rsidRDefault="00A250E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953829" w:history="1">
            <w:r w:rsidR="004F4582" w:rsidRPr="004F4582">
              <w:rPr>
                <w:rStyle w:val="Hipervnculo"/>
                <w:rFonts w:ascii="Arial" w:eastAsia="Arial" w:hAnsi="Arial"/>
                <w:sz w:val="24"/>
                <w:szCs w:val="24"/>
              </w:rPr>
              <w:t>Visualización de Ayudas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instrText xml:space="preserve"> PAGEREF _Toc148953829 \h </w:instrTex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4F4582" w:rsidRPr="004F458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9DDDBB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4F458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57493350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48AF1B25" w14:textId="06C8809B" w:rsidR="00512878" w:rsidRDefault="0051287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86D287F" w:rsidR="00EF2A3C" w:rsidRPr="002325F1" w:rsidRDefault="004F4582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EB77789" wp14:editId="3691B520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6213764" cy="267179"/>
                <wp:effectExtent l="57150" t="38100" r="53975" b="762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D3D80" w14:textId="77777777" w:rsidR="004F4582" w:rsidRPr="007C6809" w:rsidRDefault="004F4582" w:rsidP="004F458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77789" id="Rectángulo 18" o:spid="_x0000_s1028" style="position:absolute;margin-left:0;margin-top:2pt;width:489.25pt;height:21.05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503D3D80" w14:textId="77777777" w:rsidR="004F4582" w:rsidRPr="007C6809" w:rsidRDefault="004F4582" w:rsidP="004F458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4CD31EA3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A4B28C8" w:rsidR="00EF2A3C" w:rsidRPr="002325F1" w:rsidRDefault="002225D7" w:rsidP="00EF2A3C">
      <w:pPr>
        <w:spacing w:line="276" w:lineRule="auto"/>
        <w:rPr>
          <w:rFonts w:ascii="Arial" w:hAnsi="Arial" w:cs="Arial"/>
          <w:sz w:val="24"/>
        </w:rPr>
      </w:pPr>
      <w:r w:rsidRPr="002225D7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981113" wp14:editId="102EB44F">
                <wp:simplePos x="0" y="0"/>
                <wp:positionH relativeFrom="column">
                  <wp:posOffset>598805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E838F" w14:textId="77777777" w:rsidR="002225D7" w:rsidRPr="00C757F3" w:rsidRDefault="002225D7" w:rsidP="002225D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81113" id="Rectángulo 16" o:spid="_x0000_s1029" style="position:absolute;margin-left:47.15pt;margin-top:.85pt;width:347.05pt;height:20.3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" fillcolor="#f2f2f2 [3052]" strokecolor="#a5a5a5 [3206]" strokeweight=".5pt">
                <v:textbox>
                  <w:txbxContent>
                    <w:p w14:paraId="170E838F" w14:textId="77777777" w:rsidR="002225D7" w:rsidRPr="00C757F3" w:rsidRDefault="002225D7" w:rsidP="002225D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2225D7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F8355F8" wp14:editId="5F02F99C">
                <wp:simplePos x="0" y="0"/>
                <wp:positionH relativeFrom="column">
                  <wp:posOffset>598715</wp:posOffset>
                </wp:positionH>
                <wp:positionV relativeFrom="paragraph">
                  <wp:posOffset>259806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9C923" w14:textId="77777777" w:rsidR="002225D7" w:rsidRPr="004D640A" w:rsidRDefault="002225D7" w:rsidP="002225D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355F8" id="Rectángulo 17" o:spid="_x0000_s1030" style="position:absolute;margin-left:47.15pt;margin-top:20.45pt;width:347.05pt;height:89.3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" fillcolor="white [3201]" strokecolor="#a5a5a5 [3206]" strokeweight=".5pt">
                <v:textbox>
                  <w:txbxContent>
                    <w:p w14:paraId="22D9C923" w14:textId="77777777" w:rsidR="002225D7" w:rsidRPr="004D640A" w:rsidRDefault="002225D7" w:rsidP="002225D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8953823"/>
      <w:r w:rsidRPr="002325F1">
        <w:t>Objetivo</w:t>
      </w:r>
      <w:bookmarkEnd w:id="1"/>
      <w:bookmarkEnd w:id="2"/>
    </w:p>
    <w:p w14:paraId="137B13BC" w14:textId="5D3775E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0473AA">
        <w:rPr>
          <w:rFonts w:ascii="Arial" w:hAnsi="Arial" w:cs="Arial"/>
          <w:sz w:val="24"/>
        </w:rPr>
        <w:t>la administración de permi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8953824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3073FEB0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0473AA" w:rsidRPr="003717DC">
        <w:rPr>
          <w:rFonts w:ascii="Arial" w:hAnsi="Arial" w:cs="Arial"/>
          <w:sz w:val="24"/>
        </w:rPr>
        <w:t xml:space="preserve">de acuerdo </w:t>
      </w:r>
      <w:r w:rsidR="000473AA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8953825"/>
      <w:r w:rsidRPr="002325F1">
        <w:t>Usuario</w:t>
      </w:r>
      <w:bookmarkEnd w:id="5"/>
      <w:bookmarkEnd w:id="6"/>
    </w:p>
    <w:p w14:paraId="11D565E3" w14:textId="1394676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>Usuario con perfil Ad</w:t>
      </w:r>
      <w:r w:rsidR="000435AC">
        <w:rPr>
          <w:rFonts w:ascii="Arial" w:hAnsi="Arial" w:cs="Arial"/>
          <w:sz w:val="24"/>
        </w:rPr>
        <w:t xml:space="preserve">ministrador del área de la </w:t>
      </w:r>
      <w:r w:rsidR="000473AA" w:rsidRPr="002325F1">
        <w:rPr>
          <w:rFonts w:ascii="Arial" w:hAnsi="Arial" w:cs="Arial"/>
          <w:sz w:val="24"/>
        </w:rPr>
        <w:t>de la Secretaria de Finanzas y Tesorería</w:t>
      </w:r>
      <w:r w:rsidR="000473AA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1B195D32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7191889" w14:textId="2605A067" w:rsidR="005F019F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0E75CE5" w14:textId="4E01E1EB" w:rsidR="005F019F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33AFA386" w:rsidR="0036101E" w:rsidRPr="005F019F" w:rsidRDefault="000A1888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8953826"/>
      <w:r>
        <w:rPr>
          <w:rFonts w:eastAsia="Arial"/>
          <w:sz w:val="44"/>
          <w:szCs w:val="44"/>
        </w:rPr>
        <w:t>ADMINSTRACIÓN DE AYUDAS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A2C5757" w14:textId="26700DFA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0C516C95" w14:textId="3D2603CF" w:rsidR="00235920" w:rsidRDefault="00235920" w:rsidP="000A1888">
      <w:pPr>
        <w:pStyle w:val="Ttulo1"/>
        <w:jc w:val="center"/>
        <w:rPr>
          <w:rFonts w:eastAsia="Arial"/>
        </w:rPr>
      </w:pPr>
      <w:bookmarkStart w:id="8" w:name="_Toc148953827"/>
      <w:r>
        <w:rPr>
          <w:rFonts w:eastAsia="Arial"/>
        </w:rPr>
        <w:lastRenderedPageBreak/>
        <w:t xml:space="preserve">Componentes </w:t>
      </w:r>
      <w:r w:rsidR="00030CF0">
        <w:rPr>
          <w:rFonts w:eastAsia="Arial"/>
        </w:rPr>
        <w:t>Generales</w:t>
      </w:r>
      <w:bookmarkEnd w:id="8"/>
    </w:p>
    <w:p w14:paraId="766CF0A4" w14:textId="77777777" w:rsidR="00A83327" w:rsidRPr="00A83327" w:rsidRDefault="00A83327" w:rsidP="00A83327"/>
    <w:p w14:paraId="6D2863E5" w14:textId="55441753" w:rsidR="00A83327" w:rsidRPr="00C757F3" w:rsidRDefault="00A83327" w:rsidP="00A83327">
      <w:pPr>
        <w:jc w:val="both"/>
        <w:rPr>
          <w:rFonts w:ascii="Arial" w:hAnsi="Arial" w:cs="Arial"/>
          <w:sz w:val="24"/>
          <w:szCs w:val="24"/>
        </w:rPr>
      </w:pPr>
      <w:r w:rsidRPr="00C757F3">
        <w:rPr>
          <w:rFonts w:ascii="Arial" w:hAnsi="Arial" w:cs="Arial"/>
          <w:sz w:val="24"/>
          <w:szCs w:val="24"/>
        </w:rPr>
        <w:t>Presionaremos el siguiente botón para mostrar el menú principal</w:t>
      </w:r>
      <w:r>
        <w:rPr>
          <w:rFonts w:ascii="Arial" w:hAnsi="Arial" w:cs="Arial"/>
          <w:sz w:val="24"/>
          <w:szCs w:val="24"/>
        </w:rPr>
        <w:t xml:space="preserve"> y s</w:t>
      </w:r>
      <w:r w:rsidRPr="00C757F3">
        <w:rPr>
          <w:rFonts w:ascii="Arial" w:hAnsi="Arial" w:cs="Arial"/>
          <w:sz w:val="24"/>
          <w:szCs w:val="24"/>
        </w:rPr>
        <w:t>eleccionar</w:t>
      </w:r>
      <w:r>
        <w:rPr>
          <w:rFonts w:ascii="Arial" w:hAnsi="Arial" w:cs="Arial"/>
          <w:sz w:val="24"/>
          <w:szCs w:val="24"/>
        </w:rPr>
        <w:t>emos</w:t>
      </w:r>
      <w:r w:rsidRPr="00C757F3">
        <w:rPr>
          <w:rFonts w:ascii="Arial" w:hAnsi="Arial" w:cs="Arial"/>
          <w:sz w:val="24"/>
          <w:szCs w:val="24"/>
        </w:rPr>
        <w:t xml:space="preserve"> la opción </w:t>
      </w:r>
      <w:r>
        <w:rPr>
          <w:rFonts w:ascii="Arial" w:hAnsi="Arial" w:cs="Arial"/>
          <w:sz w:val="24"/>
          <w:szCs w:val="24"/>
        </w:rPr>
        <w:t>“Administración de Ayudas”</w:t>
      </w:r>
      <w:r w:rsidR="003B6CAB">
        <w:rPr>
          <w:rFonts w:ascii="Arial" w:hAnsi="Arial" w:cs="Arial"/>
          <w:sz w:val="24"/>
          <w:szCs w:val="24"/>
        </w:rPr>
        <w:t>.</w:t>
      </w:r>
    </w:p>
    <w:p w14:paraId="418D294C" w14:textId="05C0CBC7" w:rsidR="00A83327" w:rsidRDefault="00A83327" w:rsidP="00A83327">
      <w:pPr>
        <w:rPr>
          <w:rFonts w:ascii="Arial" w:hAnsi="Arial" w:cs="Arial"/>
          <w:sz w:val="24"/>
          <w:szCs w:val="24"/>
        </w:rPr>
      </w:pPr>
    </w:p>
    <w:p w14:paraId="50564046" w14:textId="68C85F30" w:rsidR="00A83327" w:rsidRDefault="0004128F" w:rsidP="00A83327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92064" behindDoc="0" locked="0" layoutInCell="1" allowOverlap="1" wp14:anchorId="4F1835BB" wp14:editId="27109263">
            <wp:simplePos x="0" y="0"/>
            <wp:positionH relativeFrom="column">
              <wp:posOffset>4050665</wp:posOffset>
            </wp:positionH>
            <wp:positionV relativeFrom="paragraph">
              <wp:posOffset>235585</wp:posOffset>
            </wp:positionV>
            <wp:extent cx="590550" cy="4762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BCBFA" w14:textId="63E524F9" w:rsidR="00A83327" w:rsidRPr="00F4571B" w:rsidRDefault="00A83327" w:rsidP="00A83327">
      <w:pPr>
        <w:rPr>
          <w:rFonts w:ascii="Arial" w:hAnsi="Arial" w:cs="Arial"/>
          <w:sz w:val="24"/>
          <w:szCs w:val="24"/>
        </w:rPr>
      </w:pPr>
    </w:p>
    <w:p w14:paraId="5F763208" w14:textId="7C845812" w:rsidR="00A83327" w:rsidRDefault="00A83327" w:rsidP="00A83327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D07896E" wp14:editId="398B1F64">
                <wp:simplePos x="0" y="0"/>
                <wp:positionH relativeFrom="margin">
                  <wp:posOffset>1377315</wp:posOffset>
                </wp:positionH>
                <wp:positionV relativeFrom="paragraph">
                  <wp:posOffset>1661795</wp:posOffset>
                </wp:positionV>
                <wp:extent cx="2660650" cy="387350"/>
                <wp:effectExtent l="19050" t="19050" r="25400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387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05403" id="Rectángulo 19" o:spid="_x0000_s1026" style="position:absolute;margin-left:108.45pt;margin-top:130.85pt;width:209.5pt;height:30.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83327">
        <w:rPr>
          <w:noProof/>
          <w:lang w:val="es-MX" w:eastAsia="es-MX"/>
        </w:rPr>
        <w:t xml:space="preserve"> </w:t>
      </w:r>
      <w:r w:rsidR="0004128F">
        <w:rPr>
          <w:noProof/>
          <w:lang w:val="es-MX" w:eastAsia="es-MX"/>
        </w:rPr>
        <w:drawing>
          <wp:inline distT="0" distB="0" distL="0" distR="0" wp14:anchorId="7C33A0EC" wp14:editId="0DFC03B7">
            <wp:extent cx="2647950" cy="3947674"/>
            <wp:effectExtent l="152400" t="152400" r="361950" b="3581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28" cy="396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83327">
        <w:rPr>
          <w:noProof/>
          <w:lang w:val="es-MX" w:eastAsia="es-MX"/>
        </w:rPr>
        <w:t xml:space="preserve"> </w:t>
      </w:r>
    </w:p>
    <w:p w14:paraId="546A4C8C" w14:textId="77777777" w:rsidR="00A83327" w:rsidRDefault="00A83327" w:rsidP="00A83327">
      <w:pPr>
        <w:jc w:val="center"/>
        <w:rPr>
          <w:rFonts w:ascii="Arial" w:hAnsi="Arial" w:cs="Arial"/>
          <w:b/>
          <w:sz w:val="24"/>
          <w:szCs w:val="24"/>
        </w:rPr>
      </w:pPr>
    </w:p>
    <w:p w14:paraId="71839CFA" w14:textId="77777777" w:rsidR="00A83327" w:rsidRPr="00A83327" w:rsidRDefault="00A83327" w:rsidP="00A83327"/>
    <w:p w14:paraId="08335FD6" w14:textId="3383DD5D" w:rsidR="00053515" w:rsidRDefault="00053515" w:rsidP="00053515"/>
    <w:p w14:paraId="64D0182B" w14:textId="1F90227E" w:rsidR="00A83327" w:rsidRDefault="00A83327" w:rsidP="00053515"/>
    <w:p w14:paraId="7787F9E3" w14:textId="77777777" w:rsidR="00A83327" w:rsidRDefault="00A83327" w:rsidP="00053515"/>
    <w:p w14:paraId="4A7907BB" w14:textId="51F82889" w:rsidR="000A1888" w:rsidRPr="0004128F" w:rsidRDefault="000A1888" w:rsidP="0004128F">
      <w:pP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</w:pPr>
    </w:p>
    <w:p w14:paraId="2ABF482D" w14:textId="03BEFD47" w:rsidR="00235920" w:rsidRPr="002C70B2" w:rsidRDefault="00A83327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lastRenderedPageBreak/>
        <w:t>Se mostrará la pantalla</w:t>
      </w:r>
      <w:r w:rsidR="00235920" w:rsidRPr="002C70B2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principal de 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“</w:t>
      </w:r>
      <w:r w:rsidR="000A1888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Administración de Ayudas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0740BB18" w14:textId="6C4A622A" w:rsidR="00235920" w:rsidRDefault="00761668" w:rsidP="00EE5D53">
      <w:pPr>
        <w:ind w:left="-28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FCE227" wp14:editId="406F918A">
                <wp:simplePos x="0" y="0"/>
                <wp:positionH relativeFrom="margin">
                  <wp:posOffset>2065746</wp:posOffset>
                </wp:positionH>
                <wp:positionV relativeFrom="paragraph">
                  <wp:posOffset>414020</wp:posOffset>
                </wp:positionV>
                <wp:extent cx="1382486" cy="261257"/>
                <wp:effectExtent l="19050" t="19050" r="27305" b="2476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2486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E99DC" id="Rectángulo 128" o:spid="_x0000_s1026" style="position:absolute;margin-left:162.65pt;margin-top:32.6pt;width:108.85pt;height:20.5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EE5D53" w:rsidRPr="00EE5D53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7CA4E289" wp14:editId="1CEABB92">
            <wp:extent cx="5612130" cy="2533650"/>
            <wp:effectExtent l="152400" t="152400" r="369570" b="3619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D2DE7" w:rsidRPr="002325F1" w14:paraId="27A0DDD5" w14:textId="77777777" w:rsidTr="005B7064">
        <w:tc>
          <w:tcPr>
            <w:tcW w:w="2405" w:type="dxa"/>
            <w:shd w:val="clear" w:color="auto" w:fill="002060"/>
          </w:tcPr>
          <w:p w14:paraId="1608875A" w14:textId="77777777" w:rsidR="006D2DE7" w:rsidRPr="002325F1" w:rsidRDefault="006D2DE7" w:rsidP="004E608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423" w:type="dxa"/>
            <w:shd w:val="clear" w:color="auto" w:fill="002060"/>
          </w:tcPr>
          <w:p w14:paraId="603D382C" w14:textId="77777777" w:rsidR="006D2DE7" w:rsidRPr="002325F1" w:rsidRDefault="006D2DE7" w:rsidP="004E608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7064" w:rsidRPr="002325F1" w14:paraId="36423EA6" w14:textId="77777777" w:rsidTr="005B7064">
        <w:trPr>
          <w:trHeight w:val="543"/>
        </w:trPr>
        <w:tc>
          <w:tcPr>
            <w:tcW w:w="2405" w:type="dxa"/>
          </w:tcPr>
          <w:p w14:paraId="4E155F29" w14:textId="3D40B402" w:rsidR="005B7064" w:rsidRPr="005B7064" w:rsidRDefault="00030CF0" w:rsidP="003B6CAB">
            <w:pPr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Guías</w:t>
            </w:r>
          </w:p>
        </w:tc>
        <w:tc>
          <w:tcPr>
            <w:tcW w:w="6423" w:type="dxa"/>
          </w:tcPr>
          <w:p w14:paraId="0BC59719" w14:textId="12ADACC8" w:rsidR="005B7064" w:rsidRPr="000B3732" w:rsidRDefault="005B7064" w:rsidP="00030C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Listado de</w:t>
            </w:r>
            <w:r w:rsidR="00030CF0">
              <w:rPr>
                <w:rFonts w:ascii="Arial" w:hAnsi="Arial" w:cs="Arial"/>
                <w:sz w:val="24"/>
              </w:rPr>
              <w:t>l todas la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030CF0">
              <w:rPr>
                <w:rFonts w:ascii="Arial" w:hAnsi="Arial" w:cs="Arial"/>
                <w:sz w:val="24"/>
              </w:rPr>
              <w:t>guías PDF disponibles para cada menú</w:t>
            </w:r>
            <w:r w:rsidR="003B6CAB">
              <w:rPr>
                <w:rFonts w:ascii="Arial" w:hAnsi="Arial" w:cs="Arial"/>
                <w:sz w:val="24"/>
              </w:rPr>
              <w:t>.</w:t>
            </w:r>
          </w:p>
        </w:tc>
      </w:tr>
      <w:tr w:rsidR="005B7064" w:rsidRPr="002325F1" w14:paraId="429B1F0B" w14:textId="77777777" w:rsidTr="005B7064">
        <w:tc>
          <w:tcPr>
            <w:tcW w:w="2405" w:type="dxa"/>
          </w:tcPr>
          <w:p w14:paraId="266A325C" w14:textId="1DB03E5E" w:rsidR="005B7064" w:rsidRPr="002325F1" w:rsidRDefault="00030CF0" w:rsidP="003B6CAB">
            <w:pPr>
              <w:tabs>
                <w:tab w:val="left" w:pos="1494"/>
              </w:tabs>
              <w:spacing w:before="40" w:after="40"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Videos</w:t>
            </w:r>
          </w:p>
        </w:tc>
        <w:tc>
          <w:tcPr>
            <w:tcW w:w="6423" w:type="dxa"/>
          </w:tcPr>
          <w:p w14:paraId="531AB4E9" w14:textId="75541DEE" w:rsidR="005B7064" w:rsidRPr="000B3732" w:rsidRDefault="005B7064" w:rsidP="00030CF0">
            <w:pPr>
              <w:rPr>
                <w:rFonts w:ascii="Arial" w:hAnsi="Arial" w:cs="Arial"/>
                <w:sz w:val="24"/>
              </w:rPr>
            </w:pPr>
            <w:r w:rsidRPr="000B3732">
              <w:rPr>
                <w:rFonts w:ascii="Arial" w:hAnsi="Arial" w:cs="Arial"/>
                <w:sz w:val="24"/>
              </w:rPr>
              <w:t>Lista</w:t>
            </w:r>
            <w:r>
              <w:rPr>
                <w:rFonts w:ascii="Arial" w:hAnsi="Arial" w:cs="Arial"/>
                <w:sz w:val="24"/>
              </w:rPr>
              <w:t>do</w:t>
            </w:r>
            <w:r w:rsidRPr="000B3732">
              <w:rPr>
                <w:rFonts w:ascii="Arial" w:hAnsi="Arial" w:cs="Arial"/>
                <w:sz w:val="24"/>
              </w:rPr>
              <w:t xml:space="preserve"> de </w:t>
            </w:r>
            <w:r w:rsidR="00030CF0">
              <w:rPr>
                <w:rFonts w:ascii="Arial" w:hAnsi="Arial" w:cs="Arial"/>
                <w:sz w:val="24"/>
              </w:rPr>
              <w:t>todos los Videos</w:t>
            </w:r>
            <w:r w:rsidRPr="000B3732">
              <w:rPr>
                <w:rFonts w:ascii="Arial" w:hAnsi="Arial" w:cs="Arial"/>
                <w:sz w:val="24"/>
              </w:rPr>
              <w:t xml:space="preserve"> </w:t>
            </w:r>
            <w:r w:rsidR="00030CF0">
              <w:rPr>
                <w:rFonts w:ascii="Arial" w:hAnsi="Arial" w:cs="Arial"/>
                <w:sz w:val="24"/>
              </w:rPr>
              <w:t>disponibles para cada menú</w:t>
            </w:r>
            <w:r w:rsidR="003B6CAB">
              <w:rPr>
                <w:rFonts w:ascii="Arial" w:hAnsi="Arial" w:cs="Arial"/>
                <w:sz w:val="24"/>
              </w:rPr>
              <w:t>.</w:t>
            </w:r>
          </w:p>
        </w:tc>
      </w:tr>
      <w:tr w:rsidR="00030CF0" w:rsidRPr="002325F1" w14:paraId="6C03081C" w14:textId="77777777" w:rsidTr="005B7064">
        <w:tc>
          <w:tcPr>
            <w:tcW w:w="2405" w:type="dxa"/>
          </w:tcPr>
          <w:p w14:paraId="620E0B17" w14:textId="102A84F3" w:rsidR="00030CF0" w:rsidRDefault="00030CF0" w:rsidP="003B6CAB">
            <w:pPr>
              <w:tabs>
                <w:tab w:val="left" w:pos="1494"/>
              </w:tabs>
              <w:spacing w:before="40" w:after="4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Preguntas</w:t>
            </w:r>
          </w:p>
        </w:tc>
        <w:tc>
          <w:tcPr>
            <w:tcW w:w="6423" w:type="dxa"/>
          </w:tcPr>
          <w:p w14:paraId="4FCC4F17" w14:textId="1B5BEBCD" w:rsidR="00030CF0" w:rsidRPr="000B3732" w:rsidRDefault="00030CF0" w:rsidP="00030CF0">
            <w:pPr>
              <w:rPr>
                <w:rFonts w:ascii="Arial" w:hAnsi="Arial" w:cs="Arial"/>
                <w:sz w:val="24"/>
              </w:rPr>
            </w:pPr>
            <w:r w:rsidRPr="000B3732">
              <w:rPr>
                <w:rFonts w:ascii="Arial" w:hAnsi="Arial" w:cs="Arial"/>
                <w:sz w:val="24"/>
              </w:rPr>
              <w:t>Lista</w:t>
            </w:r>
            <w:r>
              <w:rPr>
                <w:rFonts w:ascii="Arial" w:hAnsi="Arial" w:cs="Arial"/>
                <w:sz w:val="24"/>
              </w:rPr>
              <w:t>do de todas las preguntas disponibles para cada menú</w:t>
            </w:r>
            <w:r w:rsidR="003B6CAB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69B1F278" w14:textId="16CC6E6A" w:rsidR="00761668" w:rsidRDefault="00761668" w:rsidP="00761668">
      <w:pPr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235920" w:rsidRPr="002325F1" w14:paraId="57E12EC0" w14:textId="77777777" w:rsidTr="006D2DE7">
        <w:tc>
          <w:tcPr>
            <w:tcW w:w="1980" w:type="dxa"/>
            <w:shd w:val="clear" w:color="auto" w:fill="002060"/>
          </w:tcPr>
          <w:p w14:paraId="59564BE7" w14:textId="77777777" w:rsidR="00235920" w:rsidRPr="002325F1" w:rsidRDefault="00235920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48" w:type="dxa"/>
            <w:shd w:val="clear" w:color="auto" w:fill="002060"/>
          </w:tcPr>
          <w:p w14:paraId="5EAAC1FF" w14:textId="77777777" w:rsidR="00235920" w:rsidRPr="002325F1" w:rsidRDefault="00235920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7064" w:rsidRPr="002325F1" w14:paraId="64B9C294" w14:textId="77777777" w:rsidTr="006D2DE7">
        <w:tc>
          <w:tcPr>
            <w:tcW w:w="1980" w:type="dxa"/>
          </w:tcPr>
          <w:p w14:paraId="74CB50CA" w14:textId="27473E92" w:rsidR="005B7064" w:rsidRPr="002325F1" w:rsidRDefault="005B7064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3382A52" wp14:editId="0F902E40">
                  <wp:extent cx="662940" cy="345000"/>
                  <wp:effectExtent l="0" t="0" r="381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068" cy="35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2DB1DAD6" w14:textId="2E4614A7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xportar: Descarga el contenido de la tabla</w:t>
            </w:r>
            <w:r w:rsidR="003B6CAB">
              <w:rPr>
                <w:rFonts w:ascii="Arial" w:eastAsia="Arial" w:hAnsi="Arial" w:cs="Arial"/>
                <w:sz w:val="24"/>
              </w:rPr>
              <w:t>.</w:t>
            </w:r>
          </w:p>
          <w:p w14:paraId="36E75BCE" w14:textId="78FA1984" w:rsidR="005B7064" w:rsidRPr="003455AE" w:rsidRDefault="005B7064" w:rsidP="005B7064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5B7064" w:rsidRPr="002325F1" w14:paraId="5CBDB8D8" w14:textId="77777777" w:rsidTr="006D2DE7">
        <w:tc>
          <w:tcPr>
            <w:tcW w:w="1980" w:type="dxa"/>
          </w:tcPr>
          <w:p w14:paraId="456A9250" w14:textId="466821D0" w:rsidR="005B7064" w:rsidRPr="002325F1" w:rsidRDefault="00734C5F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3E5F1D8" wp14:editId="31340D56">
                  <wp:extent cx="393700" cy="399620"/>
                  <wp:effectExtent l="0" t="0" r="6350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09" cy="41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247BEC25" w14:textId="07F93C6B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Botón para agregar </w:t>
            </w:r>
            <w:r w:rsidR="00030CF0">
              <w:rPr>
                <w:rFonts w:ascii="Arial" w:eastAsia="Arial" w:hAnsi="Arial" w:cs="Arial"/>
                <w:sz w:val="24"/>
              </w:rPr>
              <w:t>contenido</w:t>
            </w:r>
            <w:r w:rsidR="003B6CAB">
              <w:rPr>
                <w:rFonts w:ascii="Arial" w:eastAsia="Arial" w:hAnsi="Arial" w:cs="Arial"/>
                <w:sz w:val="24"/>
              </w:rPr>
              <w:t>.</w:t>
            </w:r>
          </w:p>
          <w:p w14:paraId="411EFC31" w14:textId="77777777" w:rsidR="005B7064" w:rsidRPr="002325F1" w:rsidRDefault="005B7064" w:rsidP="005B706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B7064" w:rsidRPr="002325F1" w14:paraId="3E0DE459" w14:textId="77777777" w:rsidTr="006D2DE7">
        <w:tc>
          <w:tcPr>
            <w:tcW w:w="1980" w:type="dxa"/>
          </w:tcPr>
          <w:p w14:paraId="52CF7A4B" w14:textId="609143B3" w:rsidR="005B7064" w:rsidRDefault="00734C5F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FDF08D0" wp14:editId="0DBC284D">
                  <wp:extent cx="465666" cy="502429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5" cy="52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7C93681C" w14:textId="2385AE1B" w:rsidR="005B7064" w:rsidRDefault="005B7064" w:rsidP="005B7064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Botón  para eliminar el registro actual</w:t>
            </w:r>
            <w:r w:rsidR="003B6CAB">
              <w:rPr>
                <w:rFonts w:ascii="Arial" w:eastAsia="Arial" w:hAnsi="Arial" w:cs="Arial"/>
                <w:sz w:val="24"/>
              </w:rPr>
              <w:t>.</w:t>
            </w:r>
            <w:r>
              <w:rPr>
                <w:rFonts w:ascii="Arial" w:eastAsia="Arial" w:hAnsi="Arial" w:cs="Arial"/>
                <w:sz w:val="24"/>
              </w:rPr>
              <w:br/>
            </w:r>
          </w:p>
        </w:tc>
      </w:tr>
    </w:tbl>
    <w:p w14:paraId="6EF79535" w14:textId="6F6968B6" w:rsidR="00EA5AAE" w:rsidRDefault="00EA5AAE" w:rsidP="00235920">
      <w:pPr>
        <w:rPr>
          <w:rFonts w:ascii="Calibri" w:eastAsia="Calibri" w:hAnsi="Calibri" w:cs="Calibri"/>
        </w:rPr>
      </w:pPr>
    </w:p>
    <w:p w14:paraId="39E309D3" w14:textId="4F7997E7" w:rsidR="00030CF0" w:rsidRDefault="00030CF0" w:rsidP="00235920">
      <w:pPr>
        <w:rPr>
          <w:rFonts w:ascii="Calibri" w:eastAsia="Calibri" w:hAnsi="Calibri" w:cs="Calibri"/>
        </w:rPr>
      </w:pPr>
    </w:p>
    <w:p w14:paraId="47C4815E" w14:textId="5AF28224" w:rsidR="00030CF0" w:rsidRDefault="00030CF0" w:rsidP="00235920">
      <w:pPr>
        <w:rPr>
          <w:rFonts w:ascii="Calibri" w:eastAsia="Calibri" w:hAnsi="Calibri" w:cs="Calibri"/>
        </w:rPr>
      </w:pPr>
    </w:p>
    <w:p w14:paraId="24777A7E" w14:textId="70BB3C63" w:rsidR="00A83327" w:rsidRDefault="00A83327" w:rsidP="00235920">
      <w:pPr>
        <w:rPr>
          <w:rFonts w:ascii="Calibri" w:eastAsia="Calibri" w:hAnsi="Calibri" w:cs="Calibri"/>
        </w:rPr>
      </w:pPr>
    </w:p>
    <w:p w14:paraId="5A088864" w14:textId="77777777" w:rsidR="00A83327" w:rsidRDefault="00A83327" w:rsidP="00235920">
      <w:pPr>
        <w:rPr>
          <w:rFonts w:ascii="Calibri" w:eastAsia="Calibri" w:hAnsi="Calibri" w:cs="Calibri"/>
        </w:rPr>
      </w:pPr>
    </w:p>
    <w:p w14:paraId="6C49C373" w14:textId="6115C03C" w:rsidR="00030CF0" w:rsidRDefault="00030CF0" w:rsidP="00030CF0">
      <w:pPr>
        <w:pStyle w:val="Ttulo1"/>
        <w:jc w:val="center"/>
        <w:rPr>
          <w:rFonts w:eastAsia="Arial"/>
        </w:rPr>
      </w:pPr>
      <w:bookmarkStart w:id="9" w:name="_Toc148953828"/>
      <w:r>
        <w:rPr>
          <w:rFonts w:eastAsia="Arial"/>
        </w:rPr>
        <w:lastRenderedPageBreak/>
        <w:t>Carga de Guías</w:t>
      </w:r>
      <w:bookmarkEnd w:id="9"/>
    </w:p>
    <w:p w14:paraId="64DC141A" w14:textId="160B1A7B" w:rsidR="00030CF0" w:rsidRPr="00B625C1" w:rsidRDefault="00030CF0" w:rsidP="00B625C1">
      <w:pP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</w:pPr>
    </w:p>
    <w:p w14:paraId="69FC1710" w14:textId="3C8DF359" w:rsidR="00030CF0" w:rsidRPr="002C70B2" w:rsidRDefault="00030CF0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cargar una guía se utiliza el botón “Agregar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070DB70E" w14:textId="125D676A" w:rsidR="00030CF0" w:rsidRDefault="00EE5D53" w:rsidP="00EE5D53">
      <w:pPr>
        <w:ind w:left="-28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7784FB" wp14:editId="7822BD27">
                <wp:simplePos x="0" y="0"/>
                <wp:positionH relativeFrom="margin">
                  <wp:posOffset>2131151</wp:posOffset>
                </wp:positionH>
                <wp:positionV relativeFrom="paragraph">
                  <wp:posOffset>458106</wp:posOffset>
                </wp:positionV>
                <wp:extent cx="370114" cy="211455"/>
                <wp:effectExtent l="19050" t="19050" r="11430" b="1714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0114" cy="211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BDF95" id="Rectángulo 56" o:spid="_x0000_s1026" style="position:absolute;margin-left:167.8pt;margin-top:36.05pt;width:29.15pt;height:16.65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C279AE2" wp14:editId="2454FAEB">
                <wp:simplePos x="0" y="0"/>
                <wp:positionH relativeFrom="margin">
                  <wp:posOffset>5026660</wp:posOffset>
                </wp:positionH>
                <wp:positionV relativeFrom="paragraph">
                  <wp:posOffset>447131</wp:posOffset>
                </wp:positionV>
                <wp:extent cx="174171" cy="174171"/>
                <wp:effectExtent l="19050" t="19050" r="16510" b="1651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4171" cy="174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8363" id="Rectángulo 49" o:spid="_x0000_s1026" style="position:absolute;margin-left:395.8pt;margin-top:35.2pt;width:13.7pt;height:13.7pt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EE5D53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235F1857" wp14:editId="1CF536CD">
            <wp:extent cx="5612130" cy="2533650"/>
            <wp:effectExtent l="152400" t="152400" r="369570" b="3619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F77198" w14:textId="0DF6CB17" w:rsidR="00030CF0" w:rsidRPr="00030CF0" w:rsidRDefault="00030CF0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Se </w:t>
      </w:r>
      <w:r w:rsidR="00B26E8A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mostrará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la pantalla de carga de guías, el primer paso es elegir el 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menú donde cargaremos la guía.</w:t>
      </w:r>
    </w:p>
    <w:p w14:paraId="7F23B4E6" w14:textId="6E1EE64B" w:rsidR="00030CF0" w:rsidRDefault="00053515" w:rsidP="00EE5D53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C6E9B7" wp14:editId="686C5D19">
                <wp:simplePos x="0" y="0"/>
                <wp:positionH relativeFrom="margin">
                  <wp:posOffset>-41366</wp:posOffset>
                </wp:positionH>
                <wp:positionV relativeFrom="paragraph">
                  <wp:posOffset>471170</wp:posOffset>
                </wp:positionV>
                <wp:extent cx="3886200" cy="219710"/>
                <wp:effectExtent l="19050" t="19050" r="19050" b="2794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0" cy="219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4FFFE" id="Rectángulo 58" o:spid="_x0000_s1026" style="position:absolute;margin-left:-3.25pt;margin-top:37.1pt;width:306pt;height:17.3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="00030CF0">
        <w:rPr>
          <w:noProof/>
          <w:lang w:val="es-MX" w:eastAsia="es-MX"/>
        </w:rPr>
        <w:drawing>
          <wp:inline distT="0" distB="0" distL="0" distR="0" wp14:anchorId="0A301AC5" wp14:editId="7BD85790">
            <wp:extent cx="5612130" cy="2609215"/>
            <wp:effectExtent l="152400" t="152400" r="369570" b="3625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5B3D9" w14:textId="3099C0DC" w:rsidR="00B625C1" w:rsidRDefault="00B625C1" w:rsidP="00EE5D53">
      <w:pPr>
        <w:ind w:left="-284"/>
        <w:rPr>
          <w:rFonts w:ascii="Calibri" w:eastAsia="Calibri" w:hAnsi="Calibri" w:cs="Calibri"/>
        </w:rPr>
      </w:pPr>
    </w:p>
    <w:p w14:paraId="1588833A" w14:textId="77777777" w:rsidR="00B625C1" w:rsidRDefault="00B625C1" w:rsidP="00EE5D53">
      <w:pPr>
        <w:ind w:left="-284"/>
        <w:rPr>
          <w:rFonts w:ascii="Calibri" w:eastAsia="Calibri" w:hAnsi="Calibri" w:cs="Calibri"/>
        </w:rPr>
      </w:pPr>
    </w:p>
    <w:p w14:paraId="618B86C0" w14:textId="437C1248" w:rsidR="00B26E8A" w:rsidRDefault="00B26E8A" w:rsidP="00235920">
      <w:pPr>
        <w:rPr>
          <w:rFonts w:ascii="Calibri" w:eastAsia="Calibri" w:hAnsi="Calibri" w:cs="Calibri"/>
        </w:rPr>
      </w:pPr>
    </w:p>
    <w:p w14:paraId="3D78E0A4" w14:textId="2DB2F155" w:rsidR="00030CF0" w:rsidRPr="00B26E8A" w:rsidRDefault="00B26E8A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ulsamos “SELECCIONAR GUIAS” y cargaremos el archivo PDF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2947F395" w14:textId="2C183480" w:rsidR="00030CF0" w:rsidRDefault="00B26E8A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7EE2807" wp14:editId="0C3AC2DE">
                <wp:simplePos x="0" y="0"/>
                <wp:positionH relativeFrom="margin">
                  <wp:posOffset>4438921</wp:posOffset>
                </wp:positionH>
                <wp:positionV relativeFrom="paragraph">
                  <wp:posOffset>474889</wp:posOffset>
                </wp:positionV>
                <wp:extent cx="587829" cy="163286"/>
                <wp:effectExtent l="19050" t="19050" r="22225" b="273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87829" cy="1632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2B0E" id="Rectángulo 64" o:spid="_x0000_s1026" style="position:absolute;margin-left:349.5pt;margin-top:37.4pt;width:46.3pt;height:12.85pt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FF66C1" wp14:editId="70981E3A">
            <wp:extent cx="5612130" cy="2623185"/>
            <wp:effectExtent l="152400" t="152400" r="369570" b="36766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82A5F8" w14:textId="7B47DDE1" w:rsidR="00B26E8A" w:rsidRPr="00B26E8A" w:rsidRDefault="00053515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Asignamos un nombre </w:t>
      </w:r>
      <w:r w:rsidR="00734C5F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con el cual se hará referencia 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a la guía y </w:t>
      </w:r>
      <w:r w:rsidR="00B26E8A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ulsamos “Guardar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40C067EA" w14:textId="6F9C82E4" w:rsidR="00B26E8A" w:rsidRDefault="00053515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9408F8" wp14:editId="7AEA54C7">
                <wp:simplePos x="0" y="0"/>
                <wp:positionH relativeFrom="margin">
                  <wp:posOffset>-56515</wp:posOffset>
                </wp:positionH>
                <wp:positionV relativeFrom="paragraph">
                  <wp:posOffset>1171031</wp:posOffset>
                </wp:positionV>
                <wp:extent cx="3886200" cy="219710"/>
                <wp:effectExtent l="19050" t="19050" r="19050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0" cy="219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A30A3" id="Rectángulo 9" o:spid="_x0000_s1026" style="position:absolute;margin-left:-4.45pt;margin-top:92.2pt;width:306pt;height:17.3pt;flip:x y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="00B26E8A"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1A165F8" wp14:editId="143885D3">
                <wp:simplePos x="0" y="0"/>
                <wp:positionH relativeFrom="margin">
                  <wp:posOffset>5135608</wp:posOffset>
                </wp:positionH>
                <wp:positionV relativeFrom="paragraph">
                  <wp:posOffset>485502</wp:posOffset>
                </wp:positionV>
                <wp:extent cx="250371" cy="141423"/>
                <wp:effectExtent l="19050" t="19050" r="16510" b="1143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0371" cy="1414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6813" id="Rectángulo 68" o:spid="_x0000_s1026" style="position:absolute;margin-left:404.4pt;margin-top:38.25pt;width:19.7pt;height:11.15pt;flip:x y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B26E8A">
        <w:rPr>
          <w:noProof/>
          <w:lang w:val="es-MX" w:eastAsia="es-MX"/>
        </w:rPr>
        <w:drawing>
          <wp:inline distT="0" distB="0" distL="0" distR="0" wp14:anchorId="44C6BD34" wp14:editId="7EE542BC">
            <wp:extent cx="5612130" cy="2643505"/>
            <wp:effectExtent l="152400" t="152400" r="369570" b="36639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3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C0F91" w14:textId="33020B7C" w:rsidR="00A86538" w:rsidRDefault="00A86538" w:rsidP="00235920">
      <w:pPr>
        <w:rPr>
          <w:rFonts w:ascii="Calibri" w:eastAsia="Calibri" w:hAnsi="Calibri" w:cs="Calibri"/>
        </w:rPr>
      </w:pPr>
    </w:p>
    <w:p w14:paraId="707F6AD0" w14:textId="563D0AD5" w:rsidR="00A86538" w:rsidRDefault="00A86538" w:rsidP="00235920">
      <w:pPr>
        <w:rPr>
          <w:rFonts w:ascii="Calibri" w:eastAsia="Calibri" w:hAnsi="Calibri" w:cs="Calibri"/>
        </w:rPr>
      </w:pPr>
    </w:p>
    <w:p w14:paraId="4A0A5731" w14:textId="483F5B35" w:rsidR="00A86538" w:rsidRDefault="00A86538" w:rsidP="00235920">
      <w:pPr>
        <w:rPr>
          <w:rFonts w:ascii="Calibri" w:eastAsia="Calibri" w:hAnsi="Calibri" w:cs="Calibri"/>
        </w:rPr>
      </w:pPr>
    </w:p>
    <w:p w14:paraId="2FA0AA1B" w14:textId="77777777" w:rsidR="00B625C1" w:rsidRDefault="00B625C1" w:rsidP="00053515">
      <w:pPr>
        <w:pStyle w:val="Prrafodelista"/>
        <w:ind w:left="0"/>
        <w:jc w:val="both"/>
        <w:rPr>
          <w:rFonts w:ascii="Arial" w:eastAsia="Arial" w:hAnsi="Arial" w:cs="Arial"/>
          <w:color w:val="000000" w:themeColor="text1"/>
          <w:spacing w:val="-10"/>
          <w:sz w:val="24"/>
          <w:szCs w:val="24"/>
        </w:rPr>
      </w:pPr>
    </w:p>
    <w:p w14:paraId="4CDF9360" w14:textId="0F9704D2" w:rsidR="00A86538" w:rsidRPr="00B26E8A" w:rsidRDefault="00A86538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Se habrá cargado una nue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va guía para el menú “USUARIOS”.</w:t>
      </w:r>
    </w:p>
    <w:p w14:paraId="3825A789" w14:textId="5C78110F" w:rsidR="00A86538" w:rsidRPr="0014770C" w:rsidRDefault="00A86538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7990E8F" wp14:editId="286573F9">
                <wp:simplePos x="0" y="0"/>
                <wp:positionH relativeFrom="margin">
                  <wp:posOffset>-25672</wp:posOffset>
                </wp:positionH>
                <wp:positionV relativeFrom="paragraph">
                  <wp:posOffset>2137683</wp:posOffset>
                </wp:positionV>
                <wp:extent cx="3555577" cy="169333"/>
                <wp:effectExtent l="19050" t="19050" r="26035" b="2159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55577" cy="169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6BC08" id="Rectángulo 71" o:spid="_x0000_s1026" style="position:absolute;margin-left:-2pt;margin-top:168.3pt;width:279.95pt;height:13.35pt;flip:x y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="00734C5F" w:rsidRPr="00EE5D53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05335F8B" wp14:editId="1873FA77">
            <wp:extent cx="5612130" cy="2533650"/>
            <wp:effectExtent l="152400" t="152400" r="36957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7F805" w14:textId="2F6B2E10" w:rsidR="00A86538" w:rsidRPr="00B26E8A" w:rsidRDefault="00A86538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eliminar la guía se utiliza el botón borrar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5FB2B4BA" w14:textId="6323CF50" w:rsidR="00A86538" w:rsidRPr="0014770C" w:rsidRDefault="00A86538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3EA074C" wp14:editId="79AA2611">
                <wp:simplePos x="0" y="0"/>
                <wp:positionH relativeFrom="margin">
                  <wp:posOffset>-31750</wp:posOffset>
                </wp:positionH>
                <wp:positionV relativeFrom="paragraph">
                  <wp:posOffset>2140585</wp:posOffset>
                </wp:positionV>
                <wp:extent cx="186266" cy="152400"/>
                <wp:effectExtent l="19050" t="19050" r="23495" b="1905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6266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162B" id="Rectángulo 78" o:spid="_x0000_s1026" style="position:absolute;margin-left:-2.5pt;margin-top:168.55pt;width:14.65pt;height:12pt;flip:x y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="00A83327" w:rsidRPr="00EE5D53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6FD510F1" wp14:editId="6BAC69F9">
            <wp:extent cx="5612130" cy="2533650"/>
            <wp:effectExtent l="152400" t="152400" r="369570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C2666" w14:textId="77777777" w:rsidR="00A86538" w:rsidRPr="0014770C" w:rsidRDefault="00A86538" w:rsidP="00A86538">
      <w:pPr>
        <w:rPr>
          <w:rFonts w:ascii="Calibri" w:eastAsia="Calibri" w:hAnsi="Calibri" w:cs="Calibri"/>
        </w:rPr>
      </w:pPr>
    </w:p>
    <w:p w14:paraId="1E1A0A6B" w14:textId="31A9599E" w:rsidR="00A86538" w:rsidRDefault="00A86538" w:rsidP="00235920">
      <w:pPr>
        <w:rPr>
          <w:rFonts w:ascii="Calibri" w:eastAsia="Calibri" w:hAnsi="Calibri" w:cs="Calibri"/>
        </w:rPr>
      </w:pPr>
    </w:p>
    <w:p w14:paraId="48DFD9D7" w14:textId="5C054878" w:rsidR="00A86538" w:rsidRDefault="00A86538" w:rsidP="00235920">
      <w:pPr>
        <w:rPr>
          <w:rFonts w:ascii="Calibri" w:eastAsia="Calibri" w:hAnsi="Calibri" w:cs="Calibri"/>
        </w:rPr>
      </w:pPr>
    </w:p>
    <w:p w14:paraId="4AAAB926" w14:textId="32850DAB" w:rsidR="00A86538" w:rsidRDefault="00A86538" w:rsidP="00235920">
      <w:pPr>
        <w:rPr>
          <w:rFonts w:ascii="Calibri" w:eastAsia="Calibri" w:hAnsi="Calibri" w:cs="Calibri"/>
        </w:rPr>
      </w:pPr>
    </w:p>
    <w:p w14:paraId="3AEB95AE" w14:textId="7D28BBE7" w:rsidR="00A86538" w:rsidRDefault="00512878" w:rsidP="00A86538">
      <w:pPr>
        <w:pStyle w:val="Ttulo1"/>
        <w:jc w:val="center"/>
        <w:rPr>
          <w:rFonts w:eastAsia="Arial"/>
        </w:rPr>
      </w:pPr>
      <w:bookmarkStart w:id="10" w:name="_Toc148953829"/>
      <w:r>
        <w:rPr>
          <w:rFonts w:eastAsia="Arial"/>
        </w:rPr>
        <w:lastRenderedPageBreak/>
        <w:t>Visualización</w:t>
      </w:r>
      <w:r w:rsidR="00A86538">
        <w:rPr>
          <w:rFonts w:eastAsia="Arial"/>
        </w:rPr>
        <w:t xml:space="preserve"> de </w:t>
      </w:r>
      <w:r>
        <w:rPr>
          <w:rFonts w:eastAsia="Arial"/>
        </w:rPr>
        <w:t>Ayudas</w:t>
      </w:r>
      <w:bookmarkEnd w:id="10"/>
    </w:p>
    <w:p w14:paraId="12F0CEBB" w14:textId="7167B9FC" w:rsidR="00A86538" w:rsidRDefault="00A86538" w:rsidP="00A86538"/>
    <w:p w14:paraId="6F00DEC7" w14:textId="5D4E97AF" w:rsidR="00A86538" w:rsidRPr="00B26E8A" w:rsidRDefault="00A86538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Para visualizar la guía</w:t>
      </w:r>
      <w:r w:rsidR="00512878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rápida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, video, o pregunta frecuente se debe acceder al menú deseado en este caso</w:t>
      </w:r>
      <w:r w:rsidR="00A83327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elegiremos</w:t>
      </w: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“USUARIOS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0F6F5E80" w14:textId="26018E0E" w:rsidR="00A86538" w:rsidRDefault="00A86538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89F6388" wp14:editId="3B1981DB">
                <wp:simplePos x="0" y="0"/>
                <wp:positionH relativeFrom="margin">
                  <wp:posOffset>4669518</wp:posOffset>
                </wp:positionH>
                <wp:positionV relativeFrom="paragraph">
                  <wp:posOffset>177165</wp:posOffset>
                </wp:positionV>
                <wp:extent cx="567055" cy="525780"/>
                <wp:effectExtent l="19050" t="19050" r="23495" b="2667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7055" cy="525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0CC7C" id="Rectángulo 80" o:spid="_x0000_s1026" style="position:absolute;margin-left:367.7pt;margin-top:13.95pt;width:44.65pt;height:41.4pt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A83327" w:rsidRPr="00A83327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24B37A2B" wp14:editId="62471098">
            <wp:extent cx="5612130" cy="2551430"/>
            <wp:effectExtent l="152400" t="152400" r="369570" b="3632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1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3C829" w14:textId="59941E40" w:rsidR="000444F1" w:rsidRPr="00B26E8A" w:rsidRDefault="00CB0105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En el menú “USUARIOS” s</w:t>
      </w:r>
      <w:r w:rsidR="000444F1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eleccionar “Ver Guías” para mostrar la lista de guías disponibles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1941AB9E" w14:textId="6A175C62" w:rsidR="000444F1" w:rsidRPr="0014770C" w:rsidRDefault="002225D7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4F07DBE" wp14:editId="48DFC47C">
                <wp:simplePos x="0" y="0"/>
                <wp:positionH relativeFrom="margin">
                  <wp:posOffset>5624</wp:posOffset>
                </wp:positionH>
                <wp:positionV relativeFrom="paragraph">
                  <wp:posOffset>444500</wp:posOffset>
                </wp:positionV>
                <wp:extent cx="838200" cy="297180"/>
                <wp:effectExtent l="19050" t="19050" r="19050" b="2667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4EF1F" id="Rectángulo 86" o:spid="_x0000_s1026" style="position:absolute;margin-left:.45pt;margin-top:35pt;width:66pt;height:23.4pt;flip:x 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D8BD2C" wp14:editId="1D400ADF">
                <wp:simplePos x="0" y="0"/>
                <wp:positionH relativeFrom="margin">
                  <wp:posOffset>4691289</wp:posOffset>
                </wp:positionH>
                <wp:positionV relativeFrom="paragraph">
                  <wp:posOffset>817880</wp:posOffset>
                </wp:positionV>
                <wp:extent cx="567055" cy="358140"/>
                <wp:effectExtent l="19050" t="19050" r="23495" b="2286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7055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CCF2F" id="Rectángulo 85" o:spid="_x0000_s1026" style="position:absolute;margin-left:369.4pt;margin-top:64.4pt;width:44.65pt;height:28.2pt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 w:rsidR="000444F1" w:rsidRPr="000444F1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2ED4526E" wp14:editId="23E35727">
            <wp:extent cx="5612130" cy="2564765"/>
            <wp:effectExtent l="152400" t="152400" r="369570" b="36893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8FEAF" w14:textId="77777777" w:rsidR="00A86538" w:rsidRPr="0014770C" w:rsidRDefault="00A86538" w:rsidP="00A86538">
      <w:pPr>
        <w:rPr>
          <w:rFonts w:ascii="Calibri" w:eastAsia="Calibri" w:hAnsi="Calibri" w:cs="Calibri"/>
        </w:rPr>
      </w:pPr>
    </w:p>
    <w:p w14:paraId="3356F9B9" w14:textId="77777777" w:rsidR="00A86538" w:rsidRPr="00A86538" w:rsidRDefault="00A86538" w:rsidP="00A86538"/>
    <w:p w14:paraId="4815EADB" w14:textId="16D42270" w:rsidR="000444F1" w:rsidRPr="000444F1" w:rsidRDefault="000444F1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lastRenderedPageBreak/>
        <w:t>Para abrir la guía se utiliza el botón “Visualizar”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.</w:t>
      </w:r>
    </w:p>
    <w:p w14:paraId="5F7C2E13" w14:textId="5B682377" w:rsidR="000444F1" w:rsidRDefault="000444F1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64EA89" wp14:editId="50138A5F">
                <wp:simplePos x="0" y="0"/>
                <wp:positionH relativeFrom="margin">
                  <wp:posOffset>-29936</wp:posOffset>
                </wp:positionH>
                <wp:positionV relativeFrom="paragraph">
                  <wp:posOffset>889635</wp:posOffset>
                </wp:positionV>
                <wp:extent cx="259080" cy="205740"/>
                <wp:effectExtent l="19050" t="19050" r="26670" b="2286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908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95842" id="Rectángulo 89" o:spid="_x0000_s1026" style="position:absolute;margin-left:-2.35pt;margin-top:70.05pt;width:20.4pt;height:16.2pt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B2AA33F" wp14:editId="3EE6615D">
            <wp:extent cx="5612130" cy="2588895"/>
            <wp:effectExtent l="152400" t="152400" r="369570" b="36385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400D7" w14:textId="3C654477" w:rsidR="000444F1" w:rsidRPr="000444F1" w:rsidRDefault="000444F1" w:rsidP="00053515">
      <w:pPr>
        <w:pStyle w:val="Prrafodelista"/>
        <w:ind w:left="0"/>
        <w:jc w:val="both"/>
        <w:rPr>
          <w:rFonts w:ascii="Calibri Light" w:eastAsia="Calibri Light" w:hAnsi="Calibri Light" w:cs="Calibri Light"/>
          <w:spacing w:val="-10"/>
          <w:sz w:val="56"/>
        </w:rPr>
      </w:pPr>
      <w:r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>En caso de ser necesario la guía</w:t>
      </w:r>
      <w:r w:rsidR="003B6CAB">
        <w:rPr>
          <w:rFonts w:ascii="Arial" w:eastAsia="Arial" w:hAnsi="Arial" w:cs="Arial"/>
          <w:color w:val="000000" w:themeColor="text1"/>
          <w:spacing w:val="-10"/>
          <w:sz w:val="24"/>
          <w:szCs w:val="24"/>
        </w:rPr>
        <w:t xml:space="preserve"> puede ser descargada o impresa.</w:t>
      </w:r>
    </w:p>
    <w:p w14:paraId="08A1DE07" w14:textId="64DE5C1D" w:rsidR="000444F1" w:rsidRDefault="000444F1" w:rsidP="002225D7">
      <w:pPr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8ED4A8E" wp14:editId="48E6A564">
                <wp:simplePos x="0" y="0"/>
                <wp:positionH relativeFrom="margin">
                  <wp:posOffset>5008245</wp:posOffset>
                </wp:positionH>
                <wp:positionV relativeFrom="paragraph">
                  <wp:posOffset>198120</wp:posOffset>
                </wp:positionV>
                <wp:extent cx="388620" cy="259080"/>
                <wp:effectExtent l="19050" t="19050" r="11430" b="2667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8620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392D" id="Rectángulo 91" o:spid="_x0000_s1026" style="position:absolute;margin-left:394.35pt;margin-top:15.6pt;width:30.6pt;height:20.4pt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75680" behindDoc="0" locked="0" layoutInCell="1" allowOverlap="1" wp14:anchorId="50C6D8A4" wp14:editId="5AA45A7C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612130" cy="2612390"/>
            <wp:effectExtent l="0" t="0" r="762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444F1" w:rsidRPr="002325F1" w14:paraId="3614B17C" w14:textId="77777777" w:rsidTr="007C3158">
        <w:tc>
          <w:tcPr>
            <w:tcW w:w="1980" w:type="dxa"/>
            <w:shd w:val="clear" w:color="auto" w:fill="002060"/>
          </w:tcPr>
          <w:p w14:paraId="21A22507" w14:textId="77777777" w:rsidR="000444F1" w:rsidRPr="002325F1" w:rsidRDefault="000444F1" w:rsidP="007C315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48" w:type="dxa"/>
            <w:shd w:val="clear" w:color="auto" w:fill="002060"/>
          </w:tcPr>
          <w:p w14:paraId="64734B18" w14:textId="77777777" w:rsidR="000444F1" w:rsidRPr="002325F1" w:rsidRDefault="000444F1" w:rsidP="007C315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444F1" w:rsidRPr="002325F1" w14:paraId="7568F612" w14:textId="77777777" w:rsidTr="007C3158">
        <w:tc>
          <w:tcPr>
            <w:tcW w:w="1980" w:type="dxa"/>
          </w:tcPr>
          <w:p w14:paraId="52E9ACC0" w14:textId="6965AD1C" w:rsidR="000444F1" w:rsidRPr="002325F1" w:rsidRDefault="00512878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CAEF3D8" wp14:editId="0F8E5066">
                  <wp:extent cx="312420" cy="36576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61412" b="10697"/>
                          <a:stretch/>
                        </pic:blipFill>
                        <pic:spPr bwMode="auto">
                          <a:xfrm>
                            <a:off x="0" y="0"/>
                            <a:ext cx="312420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69951F42" w14:textId="5CD10445" w:rsidR="000444F1" w:rsidRDefault="00512878" w:rsidP="007C315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Descargar</w:t>
            </w:r>
            <w:r w:rsidR="000444F1">
              <w:rPr>
                <w:rFonts w:ascii="Arial" w:eastAsia="Arial" w:hAnsi="Arial" w:cs="Arial"/>
                <w:sz w:val="24"/>
              </w:rPr>
              <w:t>: Descarga el contenido de la tabla</w:t>
            </w:r>
          </w:p>
          <w:p w14:paraId="18DD1B31" w14:textId="77777777" w:rsidR="000444F1" w:rsidRPr="003455AE" w:rsidRDefault="000444F1" w:rsidP="007C3158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0444F1" w:rsidRPr="002325F1" w14:paraId="487F9B73" w14:textId="77777777" w:rsidTr="007C3158">
        <w:tc>
          <w:tcPr>
            <w:tcW w:w="1980" w:type="dxa"/>
          </w:tcPr>
          <w:p w14:paraId="56B5177C" w14:textId="5B265DB3" w:rsidR="000444F1" w:rsidRPr="002325F1" w:rsidRDefault="00512878" w:rsidP="00734C5F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E59350" wp14:editId="063234AD">
                  <wp:extent cx="335280" cy="327660"/>
                  <wp:effectExtent l="0" t="0" r="762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5529" t="9303" r="3059" b="10697"/>
                          <a:stretch/>
                        </pic:blipFill>
                        <pic:spPr bwMode="auto">
                          <a:xfrm>
                            <a:off x="0" y="0"/>
                            <a:ext cx="335280" cy="327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7C52CF21" w14:textId="195829F7" w:rsidR="000444F1" w:rsidRDefault="00512878" w:rsidP="007C315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primir:</w:t>
            </w:r>
            <w:r w:rsidR="000444F1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Imprime la guía</w:t>
            </w:r>
          </w:p>
          <w:p w14:paraId="0FE11216" w14:textId="77777777" w:rsidR="000444F1" w:rsidRPr="002325F1" w:rsidRDefault="000444F1" w:rsidP="007C3158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7AD776A" w14:textId="77777777" w:rsidR="000444F1" w:rsidRPr="0014770C" w:rsidRDefault="000444F1" w:rsidP="00235920">
      <w:pPr>
        <w:rPr>
          <w:rFonts w:ascii="Calibri" w:eastAsia="Calibri" w:hAnsi="Calibri" w:cs="Calibri"/>
        </w:rPr>
      </w:pPr>
    </w:p>
    <w:sectPr w:rsidR="000444F1" w:rsidRPr="0014770C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E8EC" w14:textId="77777777" w:rsidR="00A250E2" w:rsidRDefault="00A250E2" w:rsidP="000651DA">
      <w:pPr>
        <w:spacing w:after="0" w:line="240" w:lineRule="auto"/>
      </w:pPr>
      <w:r>
        <w:separator/>
      </w:r>
    </w:p>
  </w:endnote>
  <w:endnote w:type="continuationSeparator" w:id="0">
    <w:p w14:paraId="483B30D7" w14:textId="77777777" w:rsidR="00A250E2" w:rsidRDefault="00A250E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3B52F9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E0D55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E0D55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89C0C" w14:textId="77777777" w:rsidR="00A250E2" w:rsidRDefault="00A250E2" w:rsidP="000651DA">
      <w:pPr>
        <w:spacing w:after="0" w:line="240" w:lineRule="auto"/>
      </w:pPr>
      <w:r>
        <w:separator/>
      </w:r>
    </w:p>
  </w:footnote>
  <w:footnote w:type="continuationSeparator" w:id="0">
    <w:p w14:paraId="0CD8C3D3" w14:textId="77777777" w:rsidR="00A250E2" w:rsidRDefault="00A250E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33ABA9CF" w:rsidR="00A64306" w:rsidRDefault="002225D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B9E4AB5" wp14:editId="749933F2">
          <wp:simplePos x="0" y="0"/>
          <wp:positionH relativeFrom="margin">
            <wp:align>center</wp:align>
          </wp:positionH>
          <wp:positionV relativeFrom="paragraph">
            <wp:posOffset>-218349</wp:posOffset>
          </wp:positionV>
          <wp:extent cx="1487805" cy="470452"/>
          <wp:effectExtent l="0" t="0" r="0" b="0"/>
          <wp:wrapNone/>
          <wp:docPr id="3" name="Imagen 3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278B"/>
    <w:multiLevelType w:val="multilevel"/>
    <w:tmpl w:val="B79C71E6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0CF0"/>
    <w:rsid w:val="00032790"/>
    <w:rsid w:val="0004128F"/>
    <w:rsid w:val="000423C5"/>
    <w:rsid w:val="000429D9"/>
    <w:rsid w:val="000435AC"/>
    <w:rsid w:val="000444F1"/>
    <w:rsid w:val="00046EA2"/>
    <w:rsid w:val="000473AA"/>
    <w:rsid w:val="00053515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188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6B65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225D7"/>
    <w:rsid w:val="00224729"/>
    <w:rsid w:val="00224D2C"/>
    <w:rsid w:val="002325F1"/>
    <w:rsid w:val="00235920"/>
    <w:rsid w:val="00235F4E"/>
    <w:rsid w:val="00236996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87B"/>
    <w:rsid w:val="00397329"/>
    <w:rsid w:val="003A09BD"/>
    <w:rsid w:val="003A5963"/>
    <w:rsid w:val="003B0134"/>
    <w:rsid w:val="003B6CAB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4582"/>
    <w:rsid w:val="004F7500"/>
    <w:rsid w:val="004F77FC"/>
    <w:rsid w:val="00501358"/>
    <w:rsid w:val="00506A9A"/>
    <w:rsid w:val="00507A06"/>
    <w:rsid w:val="00510E02"/>
    <w:rsid w:val="005118C8"/>
    <w:rsid w:val="00512878"/>
    <w:rsid w:val="00516007"/>
    <w:rsid w:val="00520540"/>
    <w:rsid w:val="005264D8"/>
    <w:rsid w:val="00535F33"/>
    <w:rsid w:val="00541D52"/>
    <w:rsid w:val="00553F96"/>
    <w:rsid w:val="0055739D"/>
    <w:rsid w:val="00557D8D"/>
    <w:rsid w:val="005619B5"/>
    <w:rsid w:val="00562170"/>
    <w:rsid w:val="005622FF"/>
    <w:rsid w:val="00562E6B"/>
    <w:rsid w:val="0057331C"/>
    <w:rsid w:val="005769EB"/>
    <w:rsid w:val="0058057B"/>
    <w:rsid w:val="00580729"/>
    <w:rsid w:val="005909A8"/>
    <w:rsid w:val="00593330"/>
    <w:rsid w:val="00593F9E"/>
    <w:rsid w:val="00595EA2"/>
    <w:rsid w:val="005A15F0"/>
    <w:rsid w:val="005B7064"/>
    <w:rsid w:val="005C14DB"/>
    <w:rsid w:val="005C596F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3D2F"/>
    <w:rsid w:val="006160D8"/>
    <w:rsid w:val="00620B50"/>
    <w:rsid w:val="006217DA"/>
    <w:rsid w:val="00635BB3"/>
    <w:rsid w:val="00635EA8"/>
    <w:rsid w:val="00637D7E"/>
    <w:rsid w:val="00640B4E"/>
    <w:rsid w:val="00640E84"/>
    <w:rsid w:val="00652EFA"/>
    <w:rsid w:val="00654D88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70DD"/>
    <w:rsid w:val="006C7498"/>
    <w:rsid w:val="006D0581"/>
    <w:rsid w:val="006D2DE7"/>
    <w:rsid w:val="006E5674"/>
    <w:rsid w:val="006E7607"/>
    <w:rsid w:val="006E7E38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C5F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0D55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2571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50E2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327"/>
    <w:rsid w:val="00A8345C"/>
    <w:rsid w:val="00A8474F"/>
    <w:rsid w:val="00A84D3F"/>
    <w:rsid w:val="00A86538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26E8A"/>
    <w:rsid w:val="00B30CC1"/>
    <w:rsid w:val="00B34FE4"/>
    <w:rsid w:val="00B366CB"/>
    <w:rsid w:val="00B3704F"/>
    <w:rsid w:val="00B430E5"/>
    <w:rsid w:val="00B43E0F"/>
    <w:rsid w:val="00B5149B"/>
    <w:rsid w:val="00B625C1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105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3CA8"/>
    <w:rsid w:val="00EA5AAE"/>
    <w:rsid w:val="00EB377F"/>
    <w:rsid w:val="00EC33B4"/>
    <w:rsid w:val="00EE3101"/>
    <w:rsid w:val="00EE5B8C"/>
    <w:rsid w:val="00EE5D53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D2F"/>
    <w:rsid w:val="00F31935"/>
    <w:rsid w:val="00F3456F"/>
    <w:rsid w:val="00F34C26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67D7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88CE-EDBA-494D-8633-33373F4D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45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</cp:revision>
  <cp:lastPrinted>2023-02-16T22:58:00Z</cp:lastPrinted>
  <dcterms:created xsi:type="dcterms:W3CDTF">2023-10-18T05:21:00Z</dcterms:created>
  <dcterms:modified xsi:type="dcterms:W3CDTF">2023-11-01T15:23:00Z</dcterms:modified>
</cp:coreProperties>
</file>